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F30364" w14:textId="77777777" w:rsidR="00DE018B" w:rsidRPr="004622F4" w:rsidRDefault="00DE018B" w:rsidP="004622F4">
      <w:pPr>
        <w:ind w:left="6804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 xml:space="preserve">Додаток </w:t>
      </w:r>
    </w:p>
    <w:p w14:paraId="0ED5CEC0" w14:textId="77777777" w:rsidR="004622F4" w:rsidRDefault="00DE018B" w:rsidP="004622F4">
      <w:pPr>
        <w:ind w:left="6804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до листа Міністерства освіти і</w:t>
      </w:r>
    </w:p>
    <w:p w14:paraId="3B6950CD" w14:textId="77777777" w:rsidR="00DE018B" w:rsidRPr="004622F4" w:rsidRDefault="00DE018B" w:rsidP="004622F4">
      <w:pPr>
        <w:ind w:left="6946" w:hanging="142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>науки України</w:t>
      </w:r>
    </w:p>
    <w:p w14:paraId="524D9307" w14:textId="77777777" w:rsidR="00DE018B" w:rsidRPr="000D5306" w:rsidRDefault="000D5306" w:rsidP="004622F4">
      <w:pPr>
        <w:ind w:left="6096" w:firstLine="708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ід 29.05.2024 № 1</w:t>
      </w:r>
      <w:r>
        <w:rPr>
          <w:sz w:val="26"/>
          <w:szCs w:val="26"/>
          <w:lang w:val="en-US"/>
        </w:rPr>
        <w:t>/</w:t>
      </w:r>
      <w:r>
        <w:rPr>
          <w:sz w:val="26"/>
          <w:szCs w:val="26"/>
          <w:lang w:val="uk-UA"/>
        </w:rPr>
        <w:t>9529-24</w:t>
      </w:r>
    </w:p>
    <w:p w14:paraId="050E431F" w14:textId="77777777" w:rsidR="00DE018B" w:rsidRDefault="00DE018B" w:rsidP="00DE018B">
      <w:pPr>
        <w:ind w:left="7371"/>
        <w:jc w:val="center"/>
        <w:rPr>
          <w:sz w:val="28"/>
          <w:szCs w:val="28"/>
          <w:lang w:val="uk-UA"/>
        </w:rPr>
      </w:pPr>
    </w:p>
    <w:p w14:paraId="0F31ABFF" w14:textId="77777777" w:rsidR="00DE018B" w:rsidRDefault="00DE018B" w:rsidP="00DE018B">
      <w:pPr>
        <w:ind w:left="7371"/>
        <w:jc w:val="center"/>
        <w:rPr>
          <w:sz w:val="28"/>
          <w:szCs w:val="28"/>
          <w:lang w:val="uk-UA"/>
        </w:rPr>
      </w:pPr>
    </w:p>
    <w:p w14:paraId="7F9FFDCB" w14:textId="77777777" w:rsidR="00DE018B" w:rsidRPr="004622F4" w:rsidRDefault="00DE018B" w:rsidP="00DE018B">
      <w:pPr>
        <w:jc w:val="center"/>
        <w:rPr>
          <w:b/>
          <w:sz w:val="26"/>
          <w:szCs w:val="26"/>
          <w:lang w:val="uk-UA"/>
        </w:rPr>
      </w:pPr>
      <w:r w:rsidRPr="004622F4">
        <w:rPr>
          <w:b/>
          <w:sz w:val="26"/>
          <w:szCs w:val="26"/>
          <w:lang w:val="uk-UA"/>
        </w:rPr>
        <w:t>Інформація</w:t>
      </w:r>
    </w:p>
    <w:p w14:paraId="37D862BC" w14:textId="77777777" w:rsidR="00DE018B" w:rsidRPr="007670D0" w:rsidRDefault="00DE018B" w:rsidP="00DE018B">
      <w:pPr>
        <w:jc w:val="center"/>
        <w:rPr>
          <w:sz w:val="28"/>
          <w:szCs w:val="28"/>
          <w:lang w:val="uk-UA"/>
        </w:rPr>
      </w:pPr>
      <w:r w:rsidRPr="007670D0">
        <w:rPr>
          <w:sz w:val="28"/>
          <w:szCs w:val="28"/>
          <w:lang w:val="uk-UA"/>
        </w:rPr>
        <w:t>____________________________________________________________</w:t>
      </w:r>
    </w:p>
    <w:p w14:paraId="0350A83B" w14:textId="77777777" w:rsidR="00DE018B" w:rsidRPr="004622F4" w:rsidRDefault="00DE018B" w:rsidP="00DE018B">
      <w:pPr>
        <w:jc w:val="center"/>
        <w:rPr>
          <w:sz w:val="20"/>
          <w:szCs w:val="20"/>
          <w:lang w:val="uk-UA"/>
        </w:rPr>
      </w:pPr>
      <w:r w:rsidRPr="004622F4">
        <w:rPr>
          <w:sz w:val="20"/>
          <w:szCs w:val="20"/>
          <w:lang w:val="uk-UA"/>
        </w:rPr>
        <w:t xml:space="preserve">(назва закладу </w:t>
      </w:r>
      <w:r w:rsidR="008A654E" w:rsidRPr="004622F4">
        <w:rPr>
          <w:sz w:val="20"/>
          <w:szCs w:val="20"/>
          <w:lang w:val="uk-UA"/>
        </w:rPr>
        <w:t xml:space="preserve">фахової передвищої, </w:t>
      </w:r>
      <w:r w:rsidRPr="004622F4">
        <w:rPr>
          <w:sz w:val="20"/>
          <w:szCs w:val="20"/>
          <w:lang w:val="uk-UA"/>
        </w:rPr>
        <w:t>вищої освіти)</w:t>
      </w:r>
    </w:p>
    <w:p w14:paraId="4852A26B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252DCB8D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8E6A12F" w14:textId="77777777" w:rsidR="00DE018B" w:rsidRPr="004622F4" w:rsidRDefault="00DE018B" w:rsidP="00DE018B">
      <w:pPr>
        <w:jc w:val="center"/>
        <w:rPr>
          <w:sz w:val="26"/>
          <w:szCs w:val="26"/>
          <w:lang w:val="uk-UA"/>
        </w:rPr>
      </w:pPr>
      <w:r w:rsidRPr="004622F4">
        <w:rPr>
          <w:sz w:val="26"/>
          <w:szCs w:val="26"/>
          <w:lang w:val="uk-UA"/>
        </w:rPr>
        <w:t xml:space="preserve">стосовно випускників, які закінчили </w:t>
      </w:r>
      <w:r w:rsidR="00796AF9" w:rsidRPr="004622F4">
        <w:rPr>
          <w:sz w:val="26"/>
          <w:szCs w:val="26"/>
          <w:lang w:val="uk-UA"/>
        </w:rPr>
        <w:t xml:space="preserve">навчання </w:t>
      </w:r>
      <w:r w:rsidRPr="004622F4">
        <w:rPr>
          <w:sz w:val="26"/>
          <w:szCs w:val="26"/>
          <w:lang w:val="uk-UA"/>
        </w:rPr>
        <w:t>у листопаді-грудні 202</w:t>
      </w:r>
      <w:r w:rsidR="00685CB6" w:rsidRPr="004622F4">
        <w:rPr>
          <w:sz w:val="26"/>
          <w:szCs w:val="26"/>
          <w:lang w:val="uk-UA"/>
        </w:rPr>
        <w:t>3</w:t>
      </w:r>
      <w:r w:rsidRPr="004622F4">
        <w:rPr>
          <w:sz w:val="26"/>
          <w:szCs w:val="26"/>
          <w:lang w:val="uk-UA"/>
        </w:rPr>
        <w:t xml:space="preserve"> року та </w:t>
      </w:r>
      <w:r w:rsidR="002A675A" w:rsidRPr="004622F4">
        <w:rPr>
          <w:sz w:val="26"/>
          <w:szCs w:val="26"/>
          <w:lang w:val="uk-UA"/>
        </w:rPr>
        <w:t xml:space="preserve">у </w:t>
      </w:r>
      <w:r w:rsidRPr="004622F4">
        <w:rPr>
          <w:sz w:val="26"/>
          <w:szCs w:val="26"/>
          <w:lang w:val="uk-UA"/>
        </w:rPr>
        <w:t>202</w:t>
      </w:r>
      <w:r w:rsidR="00685CB6" w:rsidRPr="004622F4">
        <w:rPr>
          <w:sz w:val="26"/>
          <w:szCs w:val="26"/>
          <w:lang w:val="uk-UA"/>
        </w:rPr>
        <w:t>4</w:t>
      </w:r>
      <w:r w:rsidR="004622F4">
        <w:rPr>
          <w:sz w:val="26"/>
          <w:szCs w:val="26"/>
          <w:lang w:val="uk-UA"/>
        </w:rPr>
        <w:t xml:space="preserve"> році </w:t>
      </w:r>
      <w:r w:rsidR="00796AF9" w:rsidRPr="004622F4">
        <w:rPr>
          <w:sz w:val="26"/>
          <w:szCs w:val="26"/>
          <w:lang w:val="uk-UA"/>
        </w:rPr>
        <w:t>та</w:t>
      </w:r>
      <w:r w:rsidRPr="004622F4">
        <w:rPr>
          <w:sz w:val="26"/>
          <w:szCs w:val="26"/>
          <w:lang w:val="uk-UA"/>
        </w:rPr>
        <w:t xml:space="preserve"> навчались за державним замовленням за спеціальностями галузі знань «01 Освіта/Педагогіка»</w:t>
      </w:r>
      <w:r w:rsidR="00796AF9" w:rsidRPr="004622F4">
        <w:rPr>
          <w:sz w:val="26"/>
          <w:szCs w:val="26"/>
          <w:lang w:val="uk-UA"/>
        </w:rPr>
        <w:t xml:space="preserve"> або за іншими спеціальностями і галузями</w:t>
      </w:r>
      <w:r w:rsidRPr="004622F4">
        <w:rPr>
          <w:sz w:val="26"/>
          <w:szCs w:val="26"/>
          <w:lang w:val="uk-UA"/>
        </w:rPr>
        <w:t xml:space="preserve"> знань та уклали на строк не менш як три роки договір про роботу на посадах педагогічних працівників у закладах загальної середньої або професійної (професійно-технічної) освіти, визначених органами управління освітою</w:t>
      </w:r>
    </w:p>
    <w:p w14:paraId="72C2746B" w14:textId="77777777" w:rsidR="00DE018B" w:rsidRPr="007670D0" w:rsidRDefault="00DE018B" w:rsidP="00DE018B">
      <w:pPr>
        <w:jc w:val="center"/>
        <w:rPr>
          <w:sz w:val="28"/>
          <w:szCs w:val="28"/>
          <w:lang w:val="uk-UA"/>
        </w:rPr>
      </w:pPr>
    </w:p>
    <w:tbl>
      <w:tblPr>
        <w:tblW w:w="997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39"/>
        <w:gridCol w:w="1814"/>
        <w:gridCol w:w="1530"/>
        <w:gridCol w:w="2268"/>
        <w:gridCol w:w="964"/>
        <w:gridCol w:w="1389"/>
      </w:tblGrid>
      <w:tr w:rsidR="00DE018B" w:rsidRPr="005A70D0" w14:paraId="4A796A6E" w14:textId="77777777" w:rsidTr="002A675A">
        <w:trPr>
          <w:cantSplit/>
          <w:trHeight w:val="2197"/>
        </w:trPr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FBD" w14:textId="77777777" w:rsidR="00DE018B" w:rsidRPr="004622F4" w:rsidRDefault="00DE018B" w:rsidP="002559D8">
            <w:pPr>
              <w:ind w:left="-142" w:firstLine="142"/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№   з/п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5AAA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різвище, ім</w:t>
            </w:r>
            <w:r w:rsidRPr="004622F4">
              <w:t>’</w:t>
            </w:r>
            <w:r w:rsidRPr="004622F4">
              <w:rPr>
                <w:lang w:val="uk-UA"/>
              </w:rPr>
              <w:t>я,</w:t>
            </w:r>
          </w:p>
          <w:p w14:paraId="4AFA3720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о батькові випуск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9AC4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Спеціальність, за якою здобув освіту випускник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50BB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Здобутий освітній ступінь вищої освіт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4F5C4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Назва та адреса загальноосвітнього або професійно-технічного навчального закладу, до якого прибув випускник*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14:paraId="63A54641" w14:textId="77777777" w:rsidR="00DE018B" w:rsidRPr="004622F4" w:rsidRDefault="00DE018B" w:rsidP="002559D8">
            <w:pPr>
              <w:ind w:left="113" w:right="113"/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осада, на яку працевлаштований випускник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4BD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Примітка</w:t>
            </w:r>
          </w:p>
        </w:tc>
      </w:tr>
      <w:tr w:rsidR="00DE018B" w:rsidRPr="005A70D0" w14:paraId="18AF39B3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DAA6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4E03C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0DAD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8251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0717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8B089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6</w:t>
            </w: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93912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  <w:r w:rsidRPr="004622F4">
              <w:rPr>
                <w:lang w:val="uk-UA"/>
              </w:rPr>
              <w:t>7</w:t>
            </w:r>
          </w:p>
        </w:tc>
      </w:tr>
      <w:tr w:rsidR="00DE018B" w:rsidRPr="005A70D0" w14:paraId="0BF80809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5552B" w14:textId="5D3389AF" w:rsidR="00DE018B" w:rsidRPr="00BF4D27" w:rsidRDefault="00BF4D27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1193E" w14:textId="541443DC" w:rsidR="00DE018B" w:rsidRPr="005832D0" w:rsidRDefault="00FE4FDA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Моісеєнко Юрій Юр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2DB7" w14:textId="50D6E2DD" w:rsidR="00DE018B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A92" w14:textId="3650B596" w:rsidR="00DE018B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AEDE4" w14:textId="7A60F5EA" w:rsidR="00DE018B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а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4AE2" w14:textId="44BEAB31" w:rsidR="00DE018B" w:rsidRPr="004622F4" w:rsidRDefault="00DE018B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BCDB" w14:textId="77777777" w:rsidR="00DE018B" w:rsidRPr="004622F4" w:rsidRDefault="00DE018B" w:rsidP="002559D8">
            <w:pPr>
              <w:jc w:val="center"/>
              <w:rPr>
                <w:lang w:val="uk-UA"/>
              </w:rPr>
            </w:pPr>
          </w:p>
        </w:tc>
      </w:tr>
      <w:tr w:rsidR="00BF4D27" w:rsidRPr="005A70D0" w14:paraId="410A572A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B073B" w14:textId="5C6CE92B" w:rsidR="00BF4D27" w:rsidRPr="00FE4FDA" w:rsidRDefault="00FE4FDA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12DD0" w14:textId="1A2D330A" w:rsidR="00BF4D27" w:rsidRPr="005832D0" w:rsidRDefault="00FE4FDA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Цегельний Владислав Андр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5410" w14:textId="62728890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B8EF" w14:textId="6C4E8BB5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3A1D5" w14:textId="75524503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а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44FB6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98BC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</w:tr>
      <w:tr w:rsidR="00BF4D27" w:rsidRPr="005A70D0" w14:paraId="34EB9811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1A3A4" w14:textId="0FABF3C6" w:rsidR="00BF4D27" w:rsidRPr="003F09E2" w:rsidRDefault="003F09E2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CA7B" w14:textId="60757D26" w:rsidR="00BF4D27" w:rsidRPr="005832D0" w:rsidRDefault="003F09E2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Калюжний Денис Євгеній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ACEC" w14:textId="5EEDE403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A436" w14:textId="1C5289FB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9A96" w14:textId="702E881C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а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846B5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5BE8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</w:tr>
      <w:tr w:rsidR="00BF4D27" w:rsidRPr="005A70D0" w14:paraId="316A0516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9446" w14:textId="52B3B850" w:rsidR="00BF4D27" w:rsidRPr="003F09E2" w:rsidRDefault="003F09E2" w:rsidP="002559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21F1" w14:textId="52964010" w:rsidR="00BF4D27" w:rsidRPr="005832D0" w:rsidRDefault="003F09E2" w:rsidP="002559D8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Заболотна Софія Вікторів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CC3B" w14:textId="67512FEA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B751" w14:textId="258412F7" w:rsidR="00BF4D27" w:rsidRPr="004622F4" w:rsidRDefault="003F09E2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08E00" w14:textId="01A449F0" w:rsidR="00BF4D27" w:rsidRPr="004622F4" w:rsidRDefault="002A69CB" w:rsidP="002559D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рубіжна компан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434F2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026F" w14:textId="77777777" w:rsidR="00BF4D27" w:rsidRPr="004622F4" w:rsidRDefault="00BF4D27" w:rsidP="002559D8">
            <w:pPr>
              <w:jc w:val="center"/>
              <w:rPr>
                <w:lang w:val="uk-UA"/>
              </w:rPr>
            </w:pPr>
          </w:p>
        </w:tc>
      </w:tr>
      <w:tr w:rsidR="00E01873" w:rsidRPr="005A70D0" w14:paraId="498C7259" w14:textId="77777777" w:rsidTr="00093809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F013E" w14:textId="0B7B9E95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6E07" w14:textId="65BF2735" w:rsidR="00E01873" w:rsidRPr="00E01873" w:rsidRDefault="00E01873" w:rsidP="00E01873">
            <w:pPr>
              <w:jc w:val="center"/>
              <w:rPr>
                <w:rFonts w:ascii="Times" w:eastAsia="Times" w:hAnsi="Times" w:cs="Times"/>
                <w:lang w:val="uk-UA"/>
              </w:rPr>
            </w:pPr>
            <w:r w:rsidRPr="00E01873">
              <w:rPr>
                <w:rFonts w:ascii="Times" w:eastAsia="Times" w:hAnsi="Times" w:cs="Times"/>
                <w:lang w:val="uk-UA"/>
              </w:rPr>
              <w:t>Каунов Валерій Вячеслав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CFFD3" w14:textId="721C78BC" w:rsidR="00E01873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101A" w14:textId="4950C52C" w:rsidR="00E01873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акалав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961A" w14:textId="77777777" w:rsidR="00E01873" w:rsidRDefault="00E01873" w:rsidP="00E01873">
            <w:pPr>
              <w:jc w:val="center"/>
              <w:rPr>
                <w:lang w:val="uk-UA"/>
              </w:rPr>
            </w:pPr>
            <w:r w:rsidRPr="00E01873">
              <w:rPr>
                <w:lang w:val="uk-UA"/>
              </w:rPr>
              <w:t>High voltage and high power laboratory, Austrian Institute of Technology, Віден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0496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965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02188158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44F56" w14:textId="55235046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46BBC" w14:textId="4D5E5F87" w:rsidR="00E01873" w:rsidRPr="005832D0" w:rsidRDefault="00E01873" w:rsidP="00E01873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Заяць Дмитро Олександр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EECD" w14:textId="539CE5BD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710B5" w14:textId="4845D770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8A841" w14:textId="5E4A2E2D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спірантура КНУТШ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B777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FBDF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7119890E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6ACAB" w14:textId="0759304F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C93B" w14:textId="2C9BEE0C" w:rsidR="00E01873" w:rsidRPr="005832D0" w:rsidRDefault="00E01873" w:rsidP="00E01873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 xml:space="preserve">Дітковський Павло </w:t>
            </w:r>
            <w:r w:rsidRPr="005832D0">
              <w:rPr>
                <w:rFonts w:ascii="Times" w:eastAsia="Times" w:hAnsi="Times" w:cs="Times"/>
                <w:lang w:val="uk-UA"/>
              </w:rPr>
              <w:lastRenderedPageBreak/>
              <w:t>Олег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B43E" w14:textId="45266511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720" w14:textId="4E9C05C1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B6FFA" w14:textId="413CC8EB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Т компанія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3C35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4583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3D034394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BCF73" w14:textId="0260FF83" w:rsidR="00E01873" w:rsidRPr="00E01873" w:rsidRDefault="00E01873" w:rsidP="00E0187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2683D" w14:textId="66FDEB68" w:rsidR="00E01873" w:rsidRPr="005832D0" w:rsidRDefault="00E01873" w:rsidP="00E01873">
            <w:pPr>
              <w:jc w:val="center"/>
              <w:rPr>
                <w:lang w:val="uk-UA"/>
              </w:rPr>
            </w:pPr>
            <w:r w:rsidRPr="005832D0">
              <w:rPr>
                <w:rFonts w:ascii="Times" w:eastAsia="Times" w:hAnsi="Times" w:cs="Times"/>
                <w:lang w:val="uk-UA"/>
              </w:rPr>
              <w:t>Обіход Владислав В`ячеславович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B092" w14:textId="6D001C1C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ізика та астрономія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A4A9" w14:textId="52959082" w:rsidR="00E01873" w:rsidRPr="004622F4" w:rsidRDefault="00E01873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агістр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0B624" w14:textId="137A3F21" w:rsidR="00E01873" w:rsidRPr="002A69CB" w:rsidRDefault="002A69CB" w:rsidP="00E0187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ватний підприємець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7F9B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595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  <w:tr w:rsidR="00E01873" w:rsidRPr="005A70D0" w14:paraId="1C78B139" w14:textId="77777777" w:rsidTr="002A675A"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465C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22590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F915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402C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8B8A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ADF69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99FE9" w14:textId="77777777" w:rsidR="00E01873" w:rsidRPr="004622F4" w:rsidRDefault="00E01873" w:rsidP="00E01873">
            <w:pPr>
              <w:jc w:val="center"/>
              <w:rPr>
                <w:lang w:val="uk-UA"/>
              </w:rPr>
            </w:pPr>
          </w:p>
        </w:tc>
      </w:tr>
    </w:tbl>
    <w:p w14:paraId="4558F904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0155EDB1" w14:textId="77777777" w:rsidR="00DE018B" w:rsidRPr="004622F4" w:rsidRDefault="00DE018B" w:rsidP="00DE018B">
      <w:pPr>
        <w:jc w:val="both"/>
        <w:rPr>
          <w:szCs w:val="20"/>
          <w:lang w:val="uk-UA"/>
        </w:rPr>
      </w:pPr>
      <w:r w:rsidRPr="004622F4">
        <w:rPr>
          <w:szCs w:val="20"/>
          <w:lang w:val="uk-UA"/>
        </w:rPr>
        <w:t xml:space="preserve">*Примітка: </w:t>
      </w:r>
      <w:r w:rsidRPr="004622F4">
        <w:rPr>
          <w:b/>
          <w:szCs w:val="20"/>
          <w:lang w:val="uk-UA"/>
        </w:rPr>
        <w:t>У гр. 5</w:t>
      </w:r>
      <w:r w:rsidRPr="004622F4">
        <w:rPr>
          <w:szCs w:val="20"/>
          <w:lang w:val="uk-UA"/>
        </w:rPr>
        <w:t xml:space="preserve"> має бути зазначена </w:t>
      </w:r>
      <w:r w:rsidRPr="004622F4">
        <w:rPr>
          <w:b/>
          <w:szCs w:val="20"/>
          <w:u w:val="single"/>
          <w:lang w:val="uk-UA"/>
        </w:rPr>
        <w:t>повна</w:t>
      </w:r>
      <w:r w:rsidRPr="004622F4">
        <w:rPr>
          <w:b/>
          <w:szCs w:val="20"/>
          <w:lang w:val="uk-UA"/>
        </w:rPr>
        <w:t xml:space="preserve"> </w:t>
      </w:r>
      <w:r w:rsidRPr="004622F4">
        <w:rPr>
          <w:szCs w:val="20"/>
          <w:lang w:val="uk-UA"/>
        </w:rPr>
        <w:t>назва закладу загальної середньої або професійної (професійно-технічної) освіти.</w:t>
      </w:r>
    </w:p>
    <w:p w14:paraId="588C4D9B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198A16E4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19CF720" w14:textId="77777777" w:rsidR="00DE018B" w:rsidRDefault="00DE018B" w:rsidP="00DE018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___________________________</w:t>
      </w:r>
      <w:r>
        <w:rPr>
          <w:sz w:val="28"/>
          <w:szCs w:val="28"/>
          <w:lang w:val="uk-UA"/>
        </w:rPr>
        <w:tab/>
      </w:r>
      <w:r>
        <w:rPr>
          <w:lang w:val="uk-UA"/>
        </w:rPr>
        <w:t>____________</w:t>
      </w:r>
      <w:r>
        <w:rPr>
          <w:lang w:val="uk-UA"/>
        </w:rPr>
        <w:tab/>
        <w:t>______________________</w:t>
      </w:r>
    </w:p>
    <w:p w14:paraId="5DC17FB5" w14:textId="77777777" w:rsidR="00DE018B" w:rsidRPr="004622F4" w:rsidRDefault="00802708" w:rsidP="00DE018B">
      <w:pPr>
        <w:jc w:val="both"/>
        <w:rPr>
          <w:sz w:val="20"/>
          <w:szCs w:val="20"/>
          <w:lang w:val="uk-UA"/>
        </w:rPr>
      </w:pPr>
      <w:r w:rsidRPr="004622F4">
        <w:rPr>
          <w:sz w:val="20"/>
          <w:szCs w:val="20"/>
          <w:lang w:val="uk-UA"/>
        </w:rPr>
        <w:t xml:space="preserve">      </w:t>
      </w:r>
      <w:r w:rsidR="00DE018B" w:rsidRPr="004622F4">
        <w:rPr>
          <w:sz w:val="20"/>
          <w:szCs w:val="20"/>
          <w:lang w:val="uk-UA"/>
        </w:rPr>
        <w:t xml:space="preserve">(посада керівника закладу </w:t>
      </w:r>
      <w:r w:rsidRPr="004622F4">
        <w:rPr>
          <w:sz w:val="20"/>
          <w:szCs w:val="20"/>
          <w:lang w:val="uk-UA"/>
        </w:rPr>
        <w:t xml:space="preserve">фахової                           </w:t>
      </w:r>
      <w:r w:rsidR="002A675A" w:rsidRPr="004622F4">
        <w:rPr>
          <w:sz w:val="20"/>
          <w:szCs w:val="20"/>
          <w:lang w:val="uk-UA"/>
        </w:rPr>
        <w:t xml:space="preserve"> </w:t>
      </w:r>
      <w:r w:rsidRPr="004622F4">
        <w:rPr>
          <w:sz w:val="20"/>
          <w:szCs w:val="20"/>
          <w:lang w:val="uk-UA"/>
        </w:rPr>
        <w:t>(підпис)</w:t>
      </w:r>
      <w:r w:rsidRPr="004622F4">
        <w:rPr>
          <w:sz w:val="20"/>
          <w:szCs w:val="20"/>
          <w:lang w:val="uk-UA"/>
        </w:rPr>
        <w:tab/>
      </w:r>
      <w:r w:rsidRPr="004622F4">
        <w:rPr>
          <w:sz w:val="20"/>
          <w:szCs w:val="20"/>
          <w:lang w:val="uk-UA"/>
        </w:rPr>
        <w:tab/>
        <w:t xml:space="preserve">            </w:t>
      </w:r>
      <w:r w:rsidR="00DE018B" w:rsidRPr="004622F4">
        <w:rPr>
          <w:sz w:val="20"/>
          <w:szCs w:val="20"/>
          <w:lang w:val="uk-UA"/>
        </w:rPr>
        <w:t>(ім’я та прізвище)</w:t>
      </w:r>
    </w:p>
    <w:p w14:paraId="634D30F9" w14:textId="77777777" w:rsidR="00DE018B" w:rsidRPr="004622F4" w:rsidRDefault="00802708" w:rsidP="00DE018B">
      <w:pPr>
        <w:jc w:val="both"/>
        <w:rPr>
          <w:sz w:val="20"/>
          <w:szCs w:val="28"/>
          <w:lang w:val="uk-UA"/>
        </w:rPr>
      </w:pPr>
      <w:r w:rsidRPr="004622F4">
        <w:rPr>
          <w:sz w:val="20"/>
          <w:szCs w:val="20"/>
          <w:lang w:val="uk-UA"/>
        </w:rPr>
        <w:t xml:space="preserve">           </w:t>
      </w:r>
      <w:r w:rsidR="008A654E" w:rsidRPr="004622F4">
        <w:rPr>
          <w:sz w:val="20"/>
          <w:szCs w:val="20"/>
          <w:lang w:val="uk-UA"/>
        </w:rPr>
        <w:t xml:space="preserve"> </w:t>
      </w:r>
      <w:r w:rsidRPr="004622F4">
        <w:rPr>
          <w:sz w:val="20"/>
          <w:szCs w:val="20"/>
          <w:lang w:val="uk-UA"/>
        </w:rPr>
        <w:t xml:space="preserve">передвищої, </w:t>
      </w:r>
      <w:r w:rsidR="008A654E" w:rsidRPr="004622F4">
        <w:rPr>
          <w:sz w:val="20"/>
          <w:szCs w:val="20"/>
          <w:lang w:val="uk-UA"/>
        </w:rPr>
        <w:t>вищої освіти)</w:t>
      </w:r>
    </w:p>
    <w:p w14:paraId="235CA1B7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33B4BA7B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3762C1B9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2AEA328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60B62446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469A7D1A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2FBE28F6" w14:textId="77777777" w:rsidR="00DE018B" w:rsidRDefault="00DE018B" w:rsidP="00DE018B">
      <w:pPr>
        <w:jc w:val="center"/>
        <w:rPr>
          <w:sz w:val="28"/>
          <w:szCs w:val="28"/>
          <w:lang w:val="uk-UA"/>
        </w:rPr>
      </w:pPr>
    </w:p>
    <w:p w14:paraId="2D362907" w14:textId="77777777" w:rsidR="006E31B8" w:rsidRDefault="00DE018B">
      <w:r>
        <w:rPr>
          <w:sz w:val="20"/>
          <w:szCs w:val="20"/>
          <w:lang w:val="uk-UA"/>
        </w:rPr>
        <w:t>ПІБ</w:t>
      </w:r>
      <w:r w:rsidRPr="002D2E0D">
        <w:rPr>
          <w:sz w:val="20"/>
          <w:szCs w:val="20"/>
          <w:lang w:val="uk-UA"/>
        </w:rPr>
        <w:t xml:space="preserve"> виконавця, телефон</w:t>
      </w:r>
    </w:p>
    <w:sectPr w:rsidR="006E31B8" w:rsidSect="008A654E">
      <w:pgSz w:w="11906" w:h="16838"/>
      <w:pgMar w:top="567" w:right="567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60FC3" w14:textId="77777777" w:rsidR="00A575E3" w:rsidRDefault="00A575E3" w:rsidP="008A654E">
      <w:r>
        <w:separator/>
      </w:r>
    </w:p>
  </w:endnote>
  <w:endnote w:type="continuationSeparator" w:id="0">
    <w:p w14:paraId="058BBB86" w14:textId="77777777" w:rsidR="00A575E3" w:rsidRDefault="00A575E3" w:rsidP="008A6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4E4BF" w14:textId="77777777" w:rsidR="00A575E3" w:rsidRDefault="00A575E3" w:rsidP="008A654E">
      <w:r>
        <w:separator/>
      </w:r>
    </w:p>
  </w:footnote>
  <w:footnote w:type="continuationSeparator" w:id="0">
    <w:p w14:paraId="11CF0BE5" w14:textId="77777777" w:rsidR="00A575E3" w:rsidRDefault="00A575E3" w:rsidP="008A65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18B"/>
    <w:rsid w:val="00016161"/>
    <w:rsid w:val="0001765F"/>
    <w:rsid w:val="000265D0"/>
    <w:rsid w:val="00094E00"/>
    <w:rsid w:val="000B7CC8"/>
    <w:rsid w:val="000D5306"/>
    <w:rsid w:val="00141D3A"/>
    <w:rsid w:val="00144E39"/>
    <w:rsid w:val="001512AA"/>
    <w:rsid w:val="00226614"/>
    <w:rsid w:val="002375C7"/>
    <w:rsid w:val="00270BCD"/>
    <w:rsid w:val="00297843"/>
    <w:rsid w:val="002A675A"/>
    <w:rsid w:val="002A69CB"/>
    <w:rsid w:val="002F23FC"/>
    <w:rsid w:val="0038293E"/>
    <w:rsid w:val="003925FB"/>
    <w:rsid w:val="003B7A17"/>
    <w:rsid w:val="003F09E2"/>
    <w:rsid w:val="003F53F7"/>
    <w:rsid w:val="004622F4"/>
    <w:rsid w:val="00493EF3"/>
    <w:rsid w:val="004E27BF"/>
    <w:rsid w:val="0056054E"/>
    <w:rsid w:val="00576B71"/>
    <w:rsid w:val="005832D0"/>
    <w:rsid w:val="00592D9B"/>
    <w:rsid w:val="005E3805"/>
    <w:rsid w:val="005F4777"/>
    <w:rsid w:val="00685CB6"/>
    <w:rsid w:val="006A674E"/>
    <w:rsid w:val="006E31B8"/>
    <w:rsid w:val="007120AB"/>
    <w:rsid w:val="007676B4"/>
    <w:rsid w:val="00790B3A"/>
    <w:rsid w:val="00796AF9"/>
    <w:rsid w:val="007B28E7"/>
    <w:rsid w:val="007F432E"/>
    <w:rsid w:val="00802708"/>
    <w:rsid w:val="008A654E"/>
    <w:rsid w:val="00903BAF"/>
    <w:rsid w:val="009D2BD8"/>
    <w:rsid w:val="009E26B5"/>
    <w:rsid w:val="009F4354"/>
    <w:rsid w:val="00A24D8F"/>
    <w:rsid w:val="00A575E3"/>
    <w:rsid w:val="00A827A7"/>
    <w:rsid w:val="00A84F8B"/>
    <w:rsid w:val="00AA7CBC"/>
    <w:rsid w:val="00AB3E73"/>
    <w:rsid w:val="00AB68CD"/>
    <w:rsid w:val="00B649BE"/>
    <w:rsid w:val="00B71AD9"/>
    <w:rsid w:val="00BF4D27"/>
    <w:rsid w:val="00DE018B"/>
    <w:rsid w:val="00E01873"/>
    <w:rsid w:val="00E77F35"/>
    <w:rsid w:val="00E9229A"/>
    <w:rsid w:val="00F57487"/>
    <w:rsid w:val="00FD61AC"/>
    <w:rsid w:val="00FE4FDA"/>
    <w:rsid w:val="00FF4B8D"/>
    <w:rsid w:val="00FF5040"/>
    <w:rsid w:val="00FF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7CF2"/>
  <w15:docId w15:val="{6A17C9EC-B28B-482E-B802-409DB586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23F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8A654E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8A65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8A654E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8A654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903BAF"/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903BAF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90396-436E-457F-A8F3-799CCB76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2</Pages>
  <Words>1299</Words>
  <Characters>741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а</dc:creator>
  <cp:lastModifiedBy>я</cp:lastModifiedBy>
  <cp:revision>28</cp:revision>
  <cp:lastPrinted>2024-05-30T06:44:00Z</cp:lastPrinted>
  <dcterms:created xsi:type="dcterms:W3CDTF">2022-03-31T10:13:00Z</dcterms:created>
  <dcterms:modified xsi:type="dcterms:W3CDTF">2024-09-27T15:40:00Z</dcterms:modified>
</cp:coreProperties>
</file>